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b/>
          <w:bCs/>
          <w:color w:val="000000"/>
          <w:sz w:val="28"/>
          <w:szCs w:val="28"/>
          <w:bdr w:val="none" w:sz="0" w:space="0" w:color="auto" w:frame="1"/>
        </w:rPr>
        <w:t>Список литературы для летнего чтения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 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5 класс, программа </w:t>
      </w:r>
      <w:proofErr w:type="spellStart"/>
      <w:r w:rsidRPr="00726886">
        <w:rPr>
          <w:b/>
          <w:bCs/>
          <w:color w:val="000000"/>
          <w:sz w:val="28"/>
          <w:szCs w:val="28"/>
          <w:bdr w:val="none" w:sz="0" w:space="0" w:color="auto" w:frame="1"/>
        </w:rPr>
        <w:t>Бунеева</w:t>
      </w:r>
      <w:proofErr w:type="spellEnd"/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 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1.Александр Дюма «Три мушкетёра»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 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2.Жюль Верн. «Дети капитана Гранта»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 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3.Э.По «Золотой жук»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 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4.Р.Л. Стивенсон. «Остров сокровищ»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 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5.А.Н. Рыбаков «Кортик»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 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6.Джек Лондон. «Любовь к жизни»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 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7.Б.С. Житков. «Механик Салерно»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 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8.В.П. Катаев. «Белеет парус одинокий»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 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 xml:space="preserve">9.Р.Э. </w:t>
      </w:r>
      <w:proofErr w:type="spellStart"/>
      <w:r w:rsidRPr="00726886">
        <w:rPr>
          <w:color w:val="000000"/>
          <w:sz w:val="28"/>
          <w:szCs w:val="28"/>
        </w:rPr>
        <w:t>Распэ</w:t>
      </w:r>
      <w:proofErr w:type="spellEnd"/>
      <w:r w:rsidRPr="00726886">
        <w:rPr>
          <w:color w:val="000000"/>
          <w:sz w:val="28"/>
          <w:szCs w:val="28"/>
        </w:rPr>
        <w:t>. «Приключения барона Мюнхгаузена»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 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10.В.А. Каверин. «Два капитана»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 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11.А.С.Пушкин «Песнь о вещем Олеге»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 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12.М.Лермонтов «Бородино»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 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 xml:space="preserve">13.А. </w:t>
      </w:r>
      <w:proofErr w:type="spellStart"/>
      <w:r w:rsidRPr="00726886">
        <w:rPr>
          <w:color w:val="000000"/>
          <w:sz w:val="28"/>
          <w:szCs w:val="28"/>
        </w:rPr>
        <w:t>Конан</w:t>
      </w:r>
      <w:proofErr w:type="spellEnd"/>
      <w:r w:rsidRPr="00726886">
        <w:rPr>
          <w:color w:val="000000"/>
          <w:sz w:val="28"/>
          <w:szCs w:val="28"/>
        </w:rPr>
        <w:t xml:space="preserve"> Дойл. «Затерянный мир»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 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 xml:space="preserve">14.А.Р. Беляев. «Голова профессора </w:t>
      </w:r>
      <w:proofErr w:type="spellStart"/>
      <w:r w:rsidRPr="00726886">
        <w:rPr>
          <w:color w:val="000000"/>
          <w:sz w:val="28"/>
          <w:szCs w:val="28"/>
        </w:rPr>
        <w:t>Доуэля</w:t>
      </w:r>
      <w:proofErr w:type="spellEnd"/>
      <w:r w:rsidRPr="00726886">
        <w:rPr>
          <w:color w:val="000000"/>
          <w:sz w:val="28"/>
          <w:szCs w:val="28"/>
        </w:rPr>
        <w:t>»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 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 xml:space="preserve">15.Рей </w:t>
      </w:r>
      <w:proofErr w:type="spellStart"/>
      <w:r w:rsidRPr="00726886">
        <w:rPr>
          <w:color w:val="000000"/>
          <w:sz w:val="28"/>
          <w:szCs w:val="28"/>
        </w:rPr>
        <w:t>Бредбери</w:t>
      </w:r>
      <w:proofErr w:type="spellEnd"/>
      <w:r w:rsidRPr="00726886">
        <w:rPr>
          <w:color w:val="000000"/>
          <w:sz w:val="28"/>
          <w:szCs w:val="28"/>
        </w:rPr>
        <w:t>. «И грянул гром»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 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 xml:space="preserve">16.Джонатан Свифт. «Путешествия в некоторые отдалённые страны света </w:t>
      </w:r>
      <w:proofErr w:type="spellStart"/>
      <w:r w:rsidRPr="00726886">
        <w:rPr>
          <w:color w:val="000000"/>
          <w:sz w:val="28"/>
          <w:szCs w:val="28"/>
        </w:rPr>
        <w:t>Лэмюэля</w:t>
      </w:r>
      <w:proofErr w:type="spellEnd"/>
      <w:r w:rsidRPr="00726886">
        <w:rPr>
          <w:color w:val="000000"/>
          <w:sz w:val="28"/>
          <w:szCs w:val="28"/>
        </w:rPr>
        <w:t xml:space="preserve"> Гулливера, сначала хирурга, а потом капитана нескольких кораблей»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 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17.Н.В. Гоголь. «Портрет»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 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18.А.С. Пушкин. «Руслан и Людмила»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 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19.Эдгар По. «Убийство на улице Морг»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 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 xml:space="preserve">20.А. </w:t>
      </w:r>
      <w:proofErr w:type="spellStart"/>
      <w:r w:rsidRPr="00726886">
        <w:rPr>
          <w:color w:val="000000"/>
          <w:sz w:val="28"/>
          <w:szCs w:val="28"/>
        </w:rPr>
        <w:t>Конан</w:t>
      </w:r>
      <w:proofErr w:type="spellEnd"/>
      <w:r w:rsidRPr="00726886">
        <w:rPr>
          <w:color w:val="000000"/>
          <w:sz w:val="28"/>
          <w:szCs w:val="28"/>
        </w:rPr>
        <w:t>-Дойл. «Горбун»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 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 xml:space="preserve">21.Л.А. Кассиль. «Кондуит и </w:t>
      </w:r>
      <w:proofErr w:type="spellStart"/>
      <w:r w:rsidRPr="00726886">
        <w:rPr>
          <w:color w:val="000000"/>
          <w:sz w:val="28"/>
          <w:szCs w:val="28"/>
        </w:rPr>
        <w:t>Швамбрания</w:t>
      </w:r>
      <w:proofErr w:type="spellEnd"/>
      <w:r w:rsidRPr="00726886">
        <w:rPr>
          <w:color w:val="000000"/>
          <w:sz w:val="28"/>
          <w:szCs w:val="28"/>
        </w:rPr>
        <w:t>»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 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lastRenderedPageBreak/>
        <w:t>22.А.П. Чехов «Каштанка»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 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 xml:space="preserve">23.Джеральд Даррелл. «Гончие </w:t>
      </w:r>
      <w:proofErr w:type="spellStart"/>
      <w:r w:rsidRPr="00726886">
        <w:rPr>
          <w:color w:val="000000"/>
          <w:sz w:val="28"/>
          <w:szCs w:val="28"/>
        </w:rPr>
        <w:t>Бафута</w:t>
      </w:r>
      <w:proofErr w:type="spellEnd"/>
      <w:r w:rsidRPr="00726886">
        <w:rPr>
          <w:color w:val="000000"/>
          <w:sz w:val="28"/>
          <w:szCs w:val="28"/>
        </w:rPr>
        <w:t>»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 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24.Э.Сетон-Томпсон. «Рассказы о животных»</w:t>
      </w:r>
    </w:p>
    <w:p w:rsidR="00726886" w:rsidRPr="00726886" w:rsidRDefault="00726886" w:rsidP="0072688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6886">
        <w:rPr>
          <w:color w:val="000000"/>
          <w:sz w:val="28"/>
          <w:szCs w:val="28"/>
        </w:rPr>
        <w:t> </w:t>
      </w:r>
    </w:p>
    <w:p w:rsidR="00CB58E4" w:rsidRPr="00726886" w:rsidRDefault="00CB58E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B58E4" w:rsidRPr="00726886" w:rsidSect="00726886">
      <w:pgSz w:w="11906" w:h="16838"/>
      <w:pgMar w:top="567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6886"/>
    <w:rsid w:val="00001492"/>
    <w:rsid w:val="00003BAD"/>
    <w:rsid w:val="00003F21"/>
    <w:rsid w:val="00004276"/>
    <w:rsid w:val="00005C3B"/>
    <w:rsid w:val="00007FC0"/>
    <w:rsid w:val="00012C9E"/>
    <w:rsid w:val="00015A89"/>
    <w:rsid w:val="00017765"/>
    <w:rsid w:val="00020E5F"/>
    <w:rsid w:val="00021312"/>
    <w:rsid w:val="000228E3"/>
    <w:rsid w:val="00023B33"/>
    <w:rsid w:val="00023DFC"/>
    <w:rsid w:val="00024690"/>
    <w:rsid w:val="0002621A"/>
    <w:rsid w:val="00026B39"/>
    <w:rsid w:val="00030287"/>
    <w:rsid w:val="00031955"/>
    <w:rsid w:val="00035A0B"/>
    <w:rsid w:val="000361D3"/>
    <w:rsid w:val="000364F1"/>
    <w:rsid w:val="00036DA2"/>
    <w:rsid w:val="00036F1A"/>
    <w:rsid w:val="00040CA5"/>
    <w:rsid w:val="00041577"/>
    <w:rsid w:val="00041B00"/>
    <w:rsid w:val="00043897"/>
    <w:rsid w:val="00043ADD"/>
    <w:rsid w:val="00044857"/>
    <w:rsid w:val="000455CC"/>
    <w:rsid w:val="00045BA4"/>
    <w:rsid w:val="0004730B"/>
    <w:rsid w:val="00047388"/>
    <w:rsid w:val="00047C14"/>
    <w:rsid w:val="00050809"/>
    <w:rsid w:val="000514F6"/>
    <w:rsid w:val="000515B8"/>
    <w:rsid w:val="00052C9C"/>
    <w:rsid w:val="00054693"/>
    <w:rsid w:val="00055AE7"/>
    <w:rsid w:val="00061889"/>
    <w:rsid w:val="00062A13"/>
    <w:rsid w:val="0006566A"/>
    <w:rsid w:val="000656F9"/>
    <w:rsid w:val="00067B3B"/>
    <w:rsid w:val="000704A5"/>
    <w:rsid w:val="00071827"/>
    <w:rsid w:val="00071939"/>
    <w:rsid w:val="00073010"/>
    <w:rsid w:val="00074690"/>
    <w:rsid w:val="00076B40"/>
    <w:rsid w:val="00076CE9"/>
    <w:rsid w:val="000773D2"/>
    <w:rsid w:val="00077604"/>
    <w:rsid w:val="000805C1"/>
    <w:rsid w:val="00081378"/>
    <w:rsid w:val="00081E59"/>
    <w:rsid w:val="00083076"/>
    <w:rsid w:val="00084122"/>
    <w:rsid w:val="0008481F"/>
    <w:rsid w:val="00085098"/>
    <w:rsid w:val="00085259"/>
    <w:rsid w:val="00090290"/>
    <w:rsid w:val="000915CE"/>
    <w:rsid w:val="0009255E"/>
    <w:rsid w:val="00093973"/>
    <w:rsid w:val="00093DD7"/>
    <w:rsid w:val="00094345"/>
    <w:rsid w:val="00094AA8"/>
    <w:rsid w:val="00095910"/>
    <w:rsid w:val="00096A9C"/>
    <w:rsid w:val="00097636"/>
    <w:rsid w:val="000A0902"/>
    <w:rsid w:val="000A1EAB"/>
    <w:rsid w:val="000A21DB"/>
    <w:rsid w:val="000A22C5"/>
    <w:rsid w:val="000A3AF8"/>
    <w:rsid w:val="000A6D06"/>
    <w:rsid w:val="000A7803"/>
    <w:rsid w:val="000B0467"/>
    <w:rsid w:val="000B0BB9"/>
    <w:rsid w:val="000B3DC8"/>
    <w:rsid w:val="000B3E48"/>
    <w:rsid w:val="000B436F"/>
    <w:rsid w:val="000B46E4"/>
    <w:rsid w:val="000B48E9"/>
    <w:rsid w:val="000B4F3F"/>
    <w:rsid w:val="000B53F0"/>
    <w:rsid w:val="000B6F30"/>
    <w:rsid w:val="000B7804"/>
    <w:rsid w:val="000B7F47"/>
    <w:rsid w:val="000C0464"/>
    <w:rsid w:val="000C116B"/>
    <w:rsid w:val="000C34B4"/>
    <w:rsid w:val="000C34DD"/>
    <w:rsid w:val="000C561E"/>
    <w:rsid w:val="000D26A1"/>
    <w:rsid w:val="000D4678"/>
    <w:rsid w:val="000D6D7B"/>
    <w:rsid w:val="000D6F67"/>
    <w:rsid w:val="000D7990"/>
    <w:rsid w:val="000E309B"/>
    <w:rsid w:val="000E5FEB"/>
    <w:rsid w:val="000E620B"/>
    <w:rsid w:val="000E7027"/>
    <w:rsid w:val="000F0031"/>
    <w:rsid w:val="000F074F"/>
    <w:rsid w:val="000F0D3B"/>
    <w:rsid w:val="000F0E19"/>
    <w:rsid w:val="000F16DA"/>
    <w:rsid w:val="000F2DB5"/>
    <w:rsid w:val="000F5217"/>
    <w:rsid w:val="000F6320"/>
    <w:rsid w:val="000F6BB4"/>
    <w:rsid w:val="000F6FD6"/>
    <w:rsid w:val="000F77B2"/>
    <w:rsid w:val="00101548"/>
    <w:rsid w:val="0010194E"/>
    <w:rsid w:val="00103AD8"/>
    <w:rsid w:val="00103B8D"/>
    <w:rsid w:val="00104997"/>
    <w:rsid w:val="0010523A"/>
    <w:rsid w:val="00105ADB"/>
    <w:rsid w:val="001076F6"/>
    <w:rsid w:val="00107D65"/>
    <w:rsid w:val="00110A72"/>
    <w:rsid w:val="00113131"/>
    <w:rsid w:val="00113BFA"/>
    <w:rsid w:val="00113D4A"/>
    <w:rsid w:val="001145ED"/>
    <w:rsid w:val="001150F1"/>
    <w:rsid w:val="00115116"/>
    <w:rsid w:val="00120B15"/>
    <w:rsid w:val="001210EC"/>
    <w:rsid w:val="0012209C"/>
    <w:rsid w:val="0012212D"/>
    <w:rsid w:val="00122E9E"/>
    <w:rsid w:val="00123B9A"/>
    <w:rsid w:val="00123D0A"/>
    <w:rsid w:val="001266D0"/>
    <w:rsid w:val="001270AC"/>
    <w:rsid w:val="001306EB"/>
    <w:rsid w:val="001313EE"/>
    <w:rsid w:val="0013373D"/>
    <w:rsid w:val="00133D41"/>
    <w:rsid w:val="00134C64"/>
    <w:rsid w:val="00136363"/>
    <w:rsid w:val="00137115"/>
    <w:rsid w:val="001374F7"/>
    <w:rsid w:val="0013750D"/>
    <w:rsid w:val="0014036F"/>
    <w:rsid w:val="00142C81"/>
    <w:rsid w:val="00142FD5"/>
    <w:rsid w:val="00143941"/>
    <w:rsid w:val="00144512"/>
    <w:rsid w:val="001447E0"/>
    <w:rsid w:val="00146329"/>
    <w:rsid w:val="001464C6"/>
    <w:rsid w:val="0014750F"/>
    <w:rsid w:val="0015258C"/>
    <w:rsid w:val="001559CC"/>
    <w:rsid w:val="00155AB1"/>
    <w:rsid w:val="00155E57"/>
    <w:rsid w:val="00157EAC"/>
    <w:rsid w:val="00161CBB"/>
    <w:rsid w:val="00163076"/>
    <w:rsid w:val="00163B0D"/>
    <w:rsid w:val="0016450B"/>
    <w:rsid w:val="001660C3"/>
    <w:rsid w:val="00166865"/>
    <w:rsid w:val="001711E5"/>
    <w:rsid w:val="001732C2"/>
    <w:rsid w:val="0017364A"/>
    <w:rsid w:val="0017443D"/>
    <w:rsid w:val="001762B9"/>
    <w:rsid w:val="00177435"/>
    <w:rsid w:val="001777E5"/>
    <w:rsid w:val="00180151"/>
    <w:rsid w:val="00181052"/>
    <w:rsid w:val="00181E9B"/>
    <w:rsid w:val="00182ED0"/>
    <w:rsid w:val="00183189"/>
    <w:rsid w:val="00184DA7"/>
    <w:rsid w:val="001855A7"/>
    <w:rsid w:val="0018766F"/>
    <w:rsid w:val="001902F1"/>
    <w:rsid w:val="001910F4"/>
    <w:rsid w:val="0019122D"/>
    <w:rsid w:val="00192160"/>
    <w:rsid w:val="00192C2E"/>
    <w:rsid w:val="001956EE"/>
    <w:rsid w:val="001959E2"/>
    <w:rsid w:val="00196030"/>
    <w:rsid w:val="00196BD3"/>
    <w:rsid w:val="0019739E"/>
    <w:rsid w:val="001A063E"/>
    <w:rsid w:val="001A1173"/>
    <w:rsid w:val="001A1869"/>
    <w:rsid w:val="001A1B44"/>
    <w:rsid w:val="001A41AD"/>
    <w:rsid w:val="001A453B"/>
    <w:rsid w:val="001A493F"/>
    <w:rsid w:val="001A5C17"/>
    <w:rsid w:val="001A679C"/>
    <w:rsid w:val="001A6BB7"/>
    <w:rsid w:val="001A7FAD"/>
    <w:rsid w:val="001B0F80"/>
    <w:rsid w:val="001B29F3"/>
    <w:rsid w:val="001B3685"/>
    <w:rsid w:val="001B396E"/>
    <w:rsid w:val="001B4205"/>
    <w:rsid w:val="001B4B7B"/>
    <w:rsid w:val="001B5D4B"/>
    <w:rsid w:val="001B67B4"/>
    <w:rsid w:val="001B7557"/>
    <w:rsid w:val="001B7D4D"/>
    <w:rsid w:val="001B7EB7"/>
    <w:rsid w:val="001C0015"/>
    <w:rsid w:val="001C006B"/>
    <w:rsid w:val="001C1E3D"/>
    <w:rsid w:val="001C22DF"/>
    <w:rsid w:val="001C3C9B"/>
    <w:rsid w:val="001C48C1"/>
    <w:rsid w:val="001C4ADE"/>
    <w:rsid w:val="001C51BE"/>
    <w:rsid w:val="001D032C"/>
    <w:rsid w:val="001D1DE2"/>
    <w:rsid w:val="001D2F72"/>
    <w:rsid w:val="001D3FC9"/>
    <w:rsid w:val="001D7320"/>
    <w:rsid w:val="001E0524"/>
    <w:rsid w:val="001E0F28"/>
    <w:rsid w:val="001E1056"/>
    <w:rsid w:val="001E160E"/>
    <w:rsid w:val="001E24AF"/>
    <w:rsid w:val="001E3C9B"/>
    <w:rsid w:val="001E3E4C"/>
    <w:rsid w:val="001E663A"/>
    <w:rsid w:val="001E7E40"/>
    <w:rsid w:val="001F1091"/>
    <w:rsid w:val="001F2C67"/>
    <w:rsid w:val="001F36DF"/>
    <w:rsid w:val="001F386B"/>
    <w:rsid w:val="001F47D5"/>
    <w:rsid w:val="001F4DE5"/>
    <w:rsid w:val="001F5493"/>
    <w:rsid w:val="001F646E"/>
    <w:rsid w:val="001F684A"/>
    <w:rsid w:val="001F6AED"/>
    <w:rsid w:val="00201093"/>
    <w:rsid w:val="0020157B"/>
    <w:rsid w:val="002017A4"/>
    <w:rsid w:val="00202556"/>
    <w:rsid w:val="00203CD3"/>
    <w:rsid w:val="00204703"/>
    <w:rsid w:val="0020664D"/>
    <w:rsid w:val="00206C49"/>
    <w:rsid w:val="00211BA7"/>
    <w:rsid w:val="002149D4"/>
    <w:rsid w:val="002153D9"/>
    <w:rsid w:val="002157D2"/>
    <w:rsid w:val="002160CD"/>
    <w:rsid w:val="00222130"/>
    <w:rsid w:val="002229F4"/>
    <w:rsid w:val="00224BE5"/>
    <w:rsid w:val="00226846"/>
    <w:rsid w:val="00226873"/>
    <w:rsid w:val="002276C7"/>
    <w:rsid w:val="00231B80"/>
    <w:rsid w:val="0023224A"/>
    <w:rsid w:val="00233415"/>
    <w:rsid w:val="002351AD"/>
    <w:rsid w:val="00236F4F"/>
    <w:rsid w:val="00236FA5"/>
    <w:rsid w:val="00237CA2"/>
    <w:rsid w:val="002403C3"/>
    <w:rsid w:val="00245350"/>
    <w:rsid w:val="0024719A"/>
    <w:rsid w:val="0025034E"/>
    <w:rsid w:val="00250D2E"/>
    <w:rsid w:val="002524CD"/>
    <w:rsid w:val="0025256A"/>
    <w:rsid w:val="00253054"/>
    <w:rsid w:val="002541D3"/>
    <w:rsid w:val="0025443B"/>
    <w:rsid w:val="00260F7B"/>
    <w:rsid w:val="00261A1E"/>
    <w:rsid w:val="00263C6E"/>
    <w:rsid w:val="00264AE8"/>
    <w:rsid w:val="00266B0E"/>
    <w:rsid w:val="00270540"/>
    <w:rsid w:val="00271731"/>
    <w:rsid w:val="002719AF"/>
    <w:rsid w:val="00271B2A"/>
    <w:rsid w:val="00272306"/>
    <w:rsid w:val="00272791"/>
    <w:rsid w:val="0027684D"/>
    <w:rsid w:val="002775BF"/>
    <w:rsid w:val="00277A32"/>
    <w:rsid w:val="00281376"/>
    <w:rsid w:val="00281B6D"/>
    <w:rsid w:val="00282977"/>
    <w:rsid w:val="00282F68"/>
    <w:rsid w:val="00285E33"/>
    <w:rsid w:val="002915D2"/>
    <w:rsid w:val="00294EE4"/>
    <w:rsid w:val="00294F04"/>
    <w:rsid w:val="00296502"/>
    <w:rsid w:val="00296A6F"/>
    <w:rsid w:val="002A0B88"/>
    <w:rsid w:val="002A1142"/>
    <w:rsid w:val="002A1D36"/>
    <w:rsid w:val="002A3EA7"/>
    <w:rsid w:val="002A5699"/>
    <w:rsid w:val="002A59C3"/>
    <w:rsid w:val="002A6D97"/>
    <w:rsid w:val="002B06C6"/>
    <w:rsid w:val="002B0F70"/>
    <w:rsid w:val="002B1A09"/>
    <w:rsid w:val="002B20FC"/>
    <w:rsid w:val="002B2441"/>
    <w:rsid w:val="002B2D55"/>
    <w:rsid w:val="002B407E"/>
    <w:rsid w:val="002B61E3"/>
    <w:rsid w:val="002B7851"/>
    <w:rsid w:val="002C269E"/>
    <w:rsid w:val="002C4DEA"/>
    <w:rsid w:val="002C6124"/>
    <w:rsid w:val="002C6A75"/>
    <w:rsid w:val="002D1481"/>
    <w:rsid w:val="002D1DDE"/>
    <w:rsid w:val="002D235C"/>
    <w:rsid w:val="002D28BC"/>
    <w:rsid w:val="002D3C40"/>
    <w:rsid w:val="002D4718"/>
    <w:rsid w:val="002D4AB9"/>
    <w:rsid w:val="002D569F"/>
    <w:rsid w:val="002D6B8C"/>
    <w:rsid w:val="002D6C39"/>
    <w:rsid w:val="002D7CC2"/>
    <w:rsid w:val="002E1E59"/>
    <w:rsid w:val="002E533C"/>
    <w:rsid w:val="002F396B"/>
    <w:rsid w:val="002F402D"/>
    <w:rsid w:val="002F44EC"/>
    <w:rsid w:val="002F4ED1"/>
    <w:rsid w:val="002F4F41"/>
    <w:rsid w:val="002F597E"/>
    <w:rsid w:val="002F72E5"/>
    <w:rsid w:val="00301DCB"/>
    <w:rsid w:val="0030244D"/>
    <w:rsid w:val="003028DF"/>
    <w:rsid w:val="00303955"/>
    <w:rsid w:val="00303FF5"/>
    <w:rsid w:val="00304541"/>
    <w:rsid w:val="00304913"/>
    <w:rsid w:val="0030491B"/>
    <w:rsid w:val="003054BB"/>
    <w:rsid w:val="003057D1"/>
    <w:rsid w:val="003104C0"/>
    <w:rsid w:val="00310DAC"/>
    <w:rsid w:val="0031238C"/>
    <w:rsid w:val="00313E96"/>
    <w:rsid w:val="00315D27"/>
    <w:rsid w:val="00315D4C"/>
    <w:rsid w:val="00316143"/>
    <w:rsid w:val="00320737"/>
    <w:rsid w:val="0032184D"/>
    <w:rsid w:val="00321BCC"/>
    <w:rsid w:val="00324179"/>
    <w:rsid w:val="0032548D"/>
    <w:rsid w:val="00327C50"/>
    <w:rsid w:val="00327DC5"/>
    <w:rsid w:val="00330309"/>
    <w:rsid w:val="003310AF"/>
    <w:rsid w:val="0033135E"/>
    <w:rsid w:val="003340B2"/>
    <w:rsid w:val="00334F80"/>
    <w:rsid w:val="003379ED"/>
    <w:rsid w:val="003400CB"/>
    <w:rsid w:val="00341BCD"/>
    <w:rsid w:val="00342664"/>
    <w:rsid w:val="00342B5B"/>
    <w:rsid w:val="00342B60"/>
    <w:rsid w:val="00345109"/>
    <w:rsid w:val="003457AC"/>
    <w:rsid w:val="0034634E"/>
    <w:rsid w:val="00346522"/>
    <w:rsid w:val="003473B6"/>
    <w:rsid w:val="00350FB8"/>
    <w:rsid w:val="003515E0"/>
    <w:rsid w:val="00351D4D"/>
    <w:rsid w:val="00354688"/>
    <w:rsid w:val="00354BEC"/>
    <w:rsid w:val="00356CDB"/>
    <w:rsid w:val="00356DC4"/>
    <w:rsid w:val="003571B8"/>
    <w:rsid w:val="00357508"/>
    <w:rsid w:val="00357C33"/>
    <w:rsid w:val="003611D5"/>
    <w:rsid w:val="00361D74"/>
    <w:rsid w:val="00362777"/>
    <w:rsid w:val="00365D17"/>
    <w:rsid w:val="00366E3A"/>
    <w:rsid w:val="00367715"/>
    <w:rsid w:val="00372DA6"/>
    <w:rsid w:val="00372F38"/>
    <w:rsid w:val="00374C24"/>
    <w:rsid w:val="003750BE"/>
    <w:rsid w:val="00376E67"/>
    <w:rsid w:val="0038028F"/>
    <w:rsid w:val="003804A5"/>
    <w:rsid w:val="00381028"/>
    <w:rsid w:val="003814CB"/>
    <w:rsid w:val="00381CA8"/>
    <w:rsid w:val="003821FC"/>
    <w:rsid w:val="00382447"/>
    <w:rsid w:val="0038337D"/>
    <w:rsid w:val="0038367F"/>
    <w:rsid w:val="00383BEF"/>
    <w:rsid w:val="0038518C"/>
    <w:rsid w:val="00385AC7"/>
    <w:rsid w:val="00386E2D"/>
    <w:rsid w:val="00387AD8"/>
    <w:rsid w:val="00392C44"/>
    <w:rsid w:val="003933A3"/>
    <w:rsid w:val="003934BA"/>
    <w:rsid w:val="003937FB"/>
    <w:rsid w:val="00393A14"/>
    <w:rsid w:val="003957F0"/>
    <w:rsid w:val="00395817"/>
    <w:rsid w:val="003A220D"/>
    <w:rsid w:val="003A288A"/>
    <w:rsid w:val="003A37B7"/>
    <w:rsid w:val="003A4F0D"/>
    <w:rsid w:val="003A5E2D"/>
    <w:rsid w:val="003A5F2B"/>
    <w:rsid w:val="003B0F58"/>
    <w:rsid w:val="003B2643"/>
    <w:rsid w:val="003B2C8E"/>
    <w:rsid w:val="003B49FA"/>
    <w:rsid w:val="003B4E72"/>
    <w:rsid w:val="003B54B9"/>
    <w:rsid w:val="003B5C84"/>
    <w:rsid w:val="003B622D"/>
    <w:rsid w:val="003B6247"/>
    <w:rsid w:val="003B69C6"/>
    <w:rsid w:val="003C0FC4"/>
    <w:rsid w:val="003C255E"/>
    <w:rsid w:val="003C4A63"/>
    <w:rsid w:val="003C5343"/>
    <w:rsid w:val="003C592D"/>
    <w:rsid w:val="003C684F"/>
    <w:rsid w:val="003D06D9"/>
    <w:rsid w:val="003D0A8F"/>
    <w:rsid w:val="003D2D1E"/>
    <w:rsid w:val="003D369A"/>
    <w:rsid w:val="003D4010"/>
    <w:rsid w:val="003D445E"/>
    <w:rsid w:val="003D5461"/>
    <w:rsid w:val="003D5AC4"/>
    <w:rsid w:val="003D7F38"/>
    <w:rsid w:val="003E01AA"/>
    <w:rsid w:val="003E0431"/>
    <w:rsid w:val="003E0C5A"/>
    <w:rsid w:val="003E0DDA"/>
    <w:rsid w:val="003E1740"/>
    <w:rsid w:val="003E1F63"/>
    <w:rsid w:val="003E216F"/>
    <w:rsid w:val="003E2423"/>
    <w:rsid w:val="003E2740"/>
    <w:rsid w:val="003E2D5B"/>
    <w:rsid w:val="003E4E3B"/>
    <w:rsid w:val="003F04D5"/>
    <w:rsid w:val="003F0896"/>
    <w:rsid w:val="003F0D47"/>
    <w:rsid w:val="003F190A"/>
    <w:rsid w:val="003F2D8B"/>
    <w:rsid w:val="003F392C"/>
    <w:rsid w:val="003F4617"/>
    <w:rsid w:val="003F4AC9"/>
    <w:rsid w:val="003F4FA1"/>
    <w:rsid w:val="003F7580"/>
    <w:rsid w:val="0040004B"/>
    <w:rsid w:val="00400457"/>
    <w:rsid w:val="004005BD"/>
    <w:rsid w:val="00401192"/>
    <w:rsid w:val="004016CE"/>
    <w:rsid w:val="00401994"/>
    <w:rsid w:val="00402010"/>
    <w:rsid w:val="0040326B"/>
    <w:rsid w:val="00405E96"/>
    <w:rsid w:val="00406169"/>
    <w:rsid w:val="00406C51"/>
    <w:rsid w:val="00406DA1"/>
    <w:rsid w:val="00410377"/>
    <w:rsid w:val="00410F29"/>
    <w:rsid w:val="00411631"/>
    <w:rsid w:val="00415809"/>
    <w:rsid w:val="00421149"/>
    <w:rsid w:val="00421785"/>
    <w:rsid w:val="0042613B"/>
    <w:rsid w:val="0043113A"/>
    <w:rsid w:val="0043124F"/>
    <w:rsid w:val="004321E7"/>
    <w:rsid w:val="00433436"/>
    <w:rsid w:val="00434943"/>
    <w:rsid w:val="004352B3"/>
    <w:rsid w:val="004354E5"/>
    <w:rsid w:val="00441AAB"/>
    <w:rsid w:val="00443CA2"/>
    <w:rsid w:val="00444448"/>
    <w:rsid w:val="00446D4D"/>
    <w:rsid w:val="00446EF5"/>
    <w:rsid w:val="004475BD"/>
    <w:rsid w:val="004478C4"/>
    <w:rsid w:val="00450106"/>
    <w:rsid w:val="00451665"/>
    <w:rsid w:val="00451970"/>
    <w:rsid w:val="00452969"/>
    <w:rsid w:val="00453D20"/>
    <w:rsid w:val="00453F0A"/>
    <w:rsid w:val="00454280"/>
    <w:rsid w:val="00454540"/>
    <w:rsid w:val="004545CC"/>
    <w:rsid w:val="004565B5"/>
    <w:rsid w:val="00457976"/>
    <w:rsid w:val="00457DEB"/>
    <w:rsid w:val="00457F55"/>
    <w:rsid w:val="00460566"/>
    <w:rsid w:val="00461500"/>
    <w:rsid w:val="004620F7"/>
    <w:rsid w:val="0046512E"/>
    <w:rsid w:val="004660D2"/>
    <w:rsid w:val="004667BC"/>
    <w:rsid w:val="00466944"/>
    <w:rsid w:val="00466FAD"/>
    <w:rsid w:val="00467652"/>
    <w:rsid w:val="004705D8"/>
    <w:rsid w:val="004738B1"/>
    <w:rsid w:val="00473F5A"/>
    <w:rsid w:val="00474529"/>
    <w:rsid w:val="00474566"/>
    <w:rsid w:val="00475D64"/>
    <w:rsid w:val="00477502"/>
    <w:rsid w:val="00477543"/>
    <w:rsid w:val="00477D1B"/>
    <w:rsid w:val="004805DD"/>
    <w:rsid w:val="00481293"/>
    <w:rsid w:val="004816DB"/>
    <w:rsid w:val="00482B9B"/>
    <w:rsid w:val="0048330B"/>
    <w:rsid w:val="004838C8"/>
    <w:rsid w:val="0048468A"/>
    <w:rsid w:val="004855F6"/>
    <w:rsid w:val="00485C66"/>
    <w:rsid w:val="00487548"/>
    <w:rsid w:val="004879D0"/>
    <w:rsid w:val="00491329"/>
    <w:rsid w:val="0049291C"/>
    <w:rsid w:val="004947C5"/>
    <w:rsid w:val="0049511B"/>
    <w:rsid w:val="004970A2"/>
    <w:rsid w:val="004A1732"/>
    <w:rsid w:val="004A5E52"/>
    <w:rsid w:val="004A7641"/>
    <w:rsid w:val="004B076C"/>
    <w:rsid w:val="004B0AD4"/>
    <w:rsid w:val="004B0DC9"/>
    <w:rsid w:val="004B0F60"/>
    <w:rsid w:val="004B1A49"/>
    <w:rsid w:val="004B6BF3"/>
    <w:rsid w:val="004B75A3"/>
    <w:rsid w:val="004B78B8"/>
    <w:rsid w:val="004B7988"/>
    <w:rsid w:val="004C01E2"/>
    <w:rsid w:val="004C36AE"/>
    <w:rsid w:val="004C3BEC"/>
    <w:rsid w:val="004C4BBC"/>
    <w:rsid w:val="004C4E9F"/>
    <w:rsid w:val="004C57EA"/>
    <w:rsid w:val="004C6265"/>
    <w:rsid w:val="004C653D"/>
    <w:rsid w:val="004C6923"/>
    <w:rsid w:val="004C6AD6"/>
    <w:rsid w:val="004D038F"/>
    <w:rsid w:val="004D0671"/>
    <w:rsid w:val="004D14B9"/>
    <w:rsid w:val="004D2618"/>
    <w:rsid w:val="004D290A"/>
    <w:rsid w:val="004D293B"/>
    <w:rsid w:val="004D2BB5"/>
    <w:rsid w:val="004D62DA"/>
    <w:rsid w:val="004D7B50"/>
    <w:rsid w:val="004E03E5"/>
    <w:rsid w:val="004E1C5D"/>
    <w:rsid w:val="004E4124"/>
    <w:rsid w:val="004E4B72"/>
    <w:rsid w:val="004E6E6E"/>
    <w:rsid w:val="004E717D"/>
    <w:rsid w:val="004F0341"/>
    <w:rsid w:val="004F0B45"/>
    <w:rsid w:val="004F1C35"/>
    <w:rsid w:val="004F2939"/>
    <w:rsid w:val="004F3C74"/>
    <w:rsid w:val="004F6C93"/>
    <w:rsid w:val="004F6DAE"/>
    <w:rsid w:val="004F6DF1"/>
    <w:rsid w:val="004F7068"/>
    <w:rsid w:val="004F74FD"/>
    <w:rsid w:val="00500153"/>
    <w:rsid w:val="0050023C"/>
    <w:rsid w:val="005010CE"/>
    <w:rsid w:val="0050228B"/>
    <w:rsid w:val="00502994"/>
    <w:rsid w:val="00504544"/>
    <w:rsid w:val="00505CA7"/>
    <w:rsid w:val="00506041"/>
    <w:rsid w:val="00511707"/>
    <w:rsid w:val="00511B61"/>
    <w:rsid w:val="00512E38"/>
    <w:rsid w:val="0051327B"/>
    <w:rsid w:val="00513756"/>
    <w:rsid w:val="005143CD"/>
    <w:rsid w:val="00517CF9"/>
    <w:rsid w:val="00520653"/>
    <w:rsid w:val="00520FB1"/>
    <w:rsid w:val="00521EDE"/>
    <w:rsid w:val="00523D6D"/>
    <w:rsid w:val="00525893"/>
    <w:rsid w:val="00525D4E"/>
    <w:rsid w:val="00526595"/>
    <w:rsid w:val="0053074A"/>
    <w:rsid w:val="00530EB6"/>
    <w:rsid w:val="00531187"/>
    <w:rsid w:val="00531DB1"/>
    <w:rsid w:val="005323A6"/>
    <w:rsid w:val="005329B4"/>
    <w:rsid w:val="005335BD"/>
    <w:rsid w:val="00534E77"/>
    <w:rsid w:val="00534F8F"/>
    <w:rsid w:val="00535016"/>
    <w:rsid w:val="005358B9"/>
    <w:rsid w:val="00537C5C"/>
    <w:rsid w:val="00537CA6"/>
    <w:rsid w:val="00541152"/>
    <w:rsid w:val="005421E3"/>
    <w:rsid w:val="005423C3"/>
    <w:rsid w:val="00542755"/>
    <w:rsid w:val="00543CB7"/>
    <w:rsid w:val="00544111"/>
    <w:rsid w:val="00547EA4"/>
    <w:rsid w:val="005502BF"/>
    <w:rsid w:val="00552425"/>
    <w:rsid w:val="0055653C"/>
    <w:rsid w:val="00556F1C"/>
    <w:rsid w:val="005574EC"/>
    <w:rsid w:val="00560DA8"/>
    <w:rsid w:val="005624D6"/>
    <w:rsid w:val="00562FFD"/>
    <w:rsid w:val="00563928"/>
    <w:rsid w:val="00566457"/>
    <w:rsid w:val="00570242"/>
    <w:rsid w:val="0057075B"/>
    <w:rsid w:val="00570CBD"/>
    <w:rsid w:val="00572760"/>
    <w:rsid w:val="005737C0"/>
    <w:rsid w:val="00573B15"/>
    <w:rsid w:val="005758B7"/>
    <w:rsid w:val="005766F2"/>
    <w:rsid w:val="00576E7B"/>
    <w:rsid w:val="00577502"/>
    <w:rsid w:val="00582C33"/>
    <w:rsid w:val="00582E5A"/>
    <w:rsid w:val="00582FBB"/>
    <w:rsid w:val="00584200"/>
    <w:rsid w:val="00584D25"/>
    <w:rsid w:val="00592059"/>
    <w:rsid w:val="0059243A"/>
    <w:rsid w:val="00592821"/>
    <w:rsid w:val="00593070"/>
    <w:rsid w:val="00595F90"/>
    <w:rsid w:val="00595FBC"/>
    <w:rsid w:val="005A275D"/>
    <w:rsid w:val="005A29C8"/>
    <w:rsid w:val="005A3905"/>
    <w:rsid w:val="005A3BAC"/>
    <w:rsid w:val="005A6DCF"/>
    <w:rsid w:val="005B1184"/>
    <w:rsid w:val="005B1FF8"/>
    <w:rsid w:val="005B2D19"/>
    <w:rsid w:val="005B2F0B"/>
    <w:rsid w:val="005B40AF"/>
    <w:rsid w:val="005B480F"/>
    <w:rsid w:val="005B4CDE"/>
    <w:rsid w:val="005B5B15"/>
    <w:rsid w:val="005B5CA6"/>
    <w:rsid w:val="005B6271"/>
    <w:rsid w:val="005B7A9B"/>
    <w:rsid w:val="005C0421"/>
    <w:rsid w:val="005C078F"/>
    <w:rsid w:val="005C2742"/>
    <w:rsid w:val="005C3FFC"/>
    <w:rsid w:val="005C40C0"/>
    <w:rsid w:val="005C4E07"/>
    <w:rsid w:val="005C5056"/>
    <w:rsid w:val="005C57AA"/>
    <w:rsid w:val="005C5B9A"/>
    <w:rsid w:val="005C67FF"/>
    <w:rsid w:val="005D04C3"/>
    <w:rsid w:val="005D0652"/>
    <w:rsid w:val="005D25D1"/>
    <w:rsid w:val="005D558F"/>
    <w:rsid w:val="005D796B"/>
    <w:rsid w:val="005E0E4D"/>
    <w:rsid w:val="005E156D"/>
    <w:rsid w:val="005E1AF9"/>
    <w:rsid w:val="005E1B32"/>
    <w:rsid w:val="005E3208"/>
    <w:rsid w:val="005E3225"/>
    <w:rsid w:val="005E46EF"/>
    <w:rsid w:val="005E6007"/>
    <w:rsid w:val="005F0B53"/>
    <w:rsid w:val="005F28CF"/>
    <w:rsid w:val="005F55E6"/>
    <w:rsid w:val="005F5E93"/>
    <w:rsid w:val="005F5F1D"/>
    <w:rsid w:val="005F6248"/>
    <w:rsid w:val="005F6364"/>
    <w:rsid w:val="005F73A2"/>
    <w:rsid w:val="005F7CC8"/>
    <w:rsid w:val="006002DE"/>
    <w:rsid w:val="00600C56"/>
    <w:rsid w:val="00601794"/>
    <w:rsid w:val="00602208"/>
    <w:rsid w:val="00602374"/>
    <w:rsid w:val="00602C99"/>
    <w:rsid w:val="00602CC2"/>
    <w:rsid w:val="00602D55"/>
    <w:rsid w:val="00603820"/>
    <w:rsid w:val="00603FA7"/>
    <w:rsid w:val="0060484D"/>
    <w:rsid w:val="0060491B"/>
    <w:rsid w:val="00604E92"/>
    <w:rsid w:val="006050E0"/>
    <w:rsid w:val="00605287"/>
    <w:rsid w:val="0060548E"/>
    <w:rsid w:val="006059BB"/>
    <w:rsid w:val="00605BB6"/>
    <w:rsid w:val="00606B36"/>
    <w:rsid w:val="006072C5"/>
    <w:rsid w:val="00611597"/>
    <w:rsid w:val="00611B3C"/>
    <w:rsid w:val="00611BED"/>
    <w:rsid w:val="00613B66"/>
    <w:rsid w:val="00614F1A"/>
    <w:rsid w:val="006153CE"/>
    <w:rsid w:val="006158D0"/>
    <w:rsid w:val="00615CD9"/>
    <w:rsid w:val="00615F4E"/>
    <w:rsid w:val="0061635A"/>
    <w:rsid w:val="00616552"/>
    <w:rsid w:val="006168DF"/>
    <w:rsid w:val="0061720C"/>
    <w:rsid w:val="00620051"/>
    <w:rsid w:val="0062082E"/>
    <w:rsid w:val="00621D55"/>
    <w:rsid w:val="00622BD8"/>
    <w:rsid w:val="00623680"/>
    <w:rsid w:val="0062635D"/>
    <w:rsid w:val="006268F0"/>
    <w:rsid w:val="006308E9"/>
    <w:rsid w:val="006310A4"/>
    <w:rsid w:val="00633DCF"/>
    <w:rsid w:val="00635229"/>
    <w:rsid w:val="0063686E"/>
    <w:rsid w:val="006375AB"/>
    <w:rsid w:val="0064065D"/>
    <w:rsid w:val="00641912"/>
    <w:rsid w:val="00642125"/>
    <w:rsid w:val="00643B51"/>
    <w:rsid w:val="00646150"/>
    <w:rsid w:val="00646C32"/>
    <w:rsid w:val="006470B1"/>
    <w:rsid w:val="00647EEA"/>
    <w:rsid w:val="00650330"/>
    <w:rsid w:val="00650B44"/>
    <w:rsid w:val="00652245"/>
    <w:rsid w:val="00652427"/>
    <w:rsid w:val="00652CB5"/>
    <w:rsid w:val="0065402F"/>
    <w:rsid w:val="006543FC"/>
    <w:rsid w:val="006557DB"/>
    <w:rsid w:val="006561AD"/>
    <w:rsid w:val="00656D27"/>
    <w:rsid w:val="006609DF"/>
    <w:rsid w:val="00660B2F"/>
    <w:rsid w:val="00661E5B"/>
    <w:rsid w:val="006645C9"/>
    <w:rsid w:val="00664790"/>
    <w:rsid w:val="00665E27"/>
    <w:rsid w:val="006664A8"/>
    <w:rsid w:val="006669C0"/>
    <w:rsid w:val="0066742E"/>
    <w:rsid w:val="0067079B"/>
    <w:rsid w:val="0067190E"/>
    <w:rsid w:val="00671A25"/>
    <w:rsid w:val="00671A86"/>
    <w:rsid w:val="00673E6D"/>
    <w:rsid w:val="006745B7"/>
    <w:rsid w:val="006754D8"/>
    <w:rsid w:val="00675CA5"/>
    <w:rsid w:val="006766A4"/>
    <w:rsid w:val="00676B59"/>
    <w:rsid w:val="006774E0"/>
    <w:rsid w:val="00677DBA"/>
    <w:rsid w:val="00680D0D"/>
    <w:rsid w:val="00682B40"/>
    <w:rsid w:val="006832AA"/>
    <w:rsid w:val="00685247"/>
    <w:rsid w:val="00686564"/>
    <w:rsid w:val="006903FF"/>
    <w:rsid w:val="006909C1"/>
    <w:rsid w:val="00690CFD"/>
    <w:rsid w:val="00691062"/>
    <w:rsid w:val="00691B2F"/>
    <w:rsid w:val="00693C51"/>
    <w:rsid w:val="0069716C"/>
    <w:rsid w:val="00697E38"/>
    <w:rsid w:val="006A2FE4"/>
    <w:rsid w:val="006A3371"/>
    <w:rsid w:val="006A3F2A"/>
    <w:rsid w:val="006A421A"/>
    <w:rsid w:val="006A4E1C"/>
    <w:rsid w:val="006A5224"/>
    <w:rsid w:val="006A694B"/>
    <w:rsid w:val="006A69CA"/>
    <w:rsid w:val="006A6B8A"/>
    <w:rsid w:val="006A7820"/>
    <w:rsid w:val="006A7FF9"/>
    <w:rsid w:val="006B18E5"/>
    <w:rsid w:val="006B209C"/>
    <w:rsid w:val="006B2934"/>
    <w:rsid w:val="006B3E1E"/>
    <w:rsid w:val="006B4978"/>
    <w:rsid w:val="006B5F77"/>
    <w:rsid w:val="006B6818"/>
    <w:rsid w:val="006B74AA"/>
    <w:rsid w:val="006C0A12"/>
    <w:rsid w:val="006C0B0D"/>
    <w:rsid w:val="006C3847"/>
    <w:rsid w:val="006C4EE1"/>
    <w:rsid w:val="006C542E"/>
    <w:rsid w:val="006C5FB1"/>
    <w:rsid w:val="006C6B58"/>
    <w:rsid w:val="006C6BBB"/>
    <w:rsid w:val="006C6E75"/>
    <w:rsid w:val="006C79FF"/>
    <w:rsid w:val="006D044F"/>
    <w:rsid w:val="006D2533"/>
    <w:rsid w:val="006D33F7"/>
    <w:rsid w:val="006D3B80"/>
    <w:rsid w:val="006D5699"/>
    <w:rsid w:val="006D60FD"/>
    <w:rsid w:val="006D6D7E"/>
    <w:rsid w:val="006D6D85"/>
    <w:rsid w:val="006E0F39"/>
    <w:rsid w:val="006E1730"/>
    <w:rsid w:val="006E1BAB"/>
    <w:rsid w:val="006E334B"/>
    <w:rsid w:val="006E3A3C"/>
    <w:rsid w:val="006E3C01"/>
    <w:rsid w:val="006E3D35"/>
    <w:rsid w:val="006E6B75"/>
    <w:rsid w:val="006E7343"/>
    <w:rsid w:val="006F007A"/>
    <w:rsid w:val="006F03B4"/>
    <w:rsid w:val="006F0A7B"/>
    <w:rsid w:val="006F2083"/>
    <w:rsid w:val="006F3F82"/>
    <w:rsid w:val="006F405F"/>
    <w:rsid w:val="006F5569"/>
    <w:rsid w:val="006F6B59"/>
    <w:rsid w:val="00701B51"/>
    <w:rsid w:val="00704511"/>
    <w:rsid w:val="00705ED2"/>
    <w:rsid w:val="00706497"/>
    <w:rsid w:val="00707959"/>
    <w:rsid w:val="0071171B"/>
    <w:rsid w:val="00711EFA"/>
    <w:rsid w:val="0071225C"/>
    <w:rsid w:val="00712AFF"/>
    <w:rsid w:val="00714B95"/>
    <w:rsid w:val="00714CFA"/>
    <w:rsid w:val="00717E65"/>
    <w:rsid w:val="0072011A"/>
    <w:rsid w:val="00721C97"/>
    <w:rsid w:val="00725B4C"/>
    <w:rsid w:val="00725F9C"/>
    <w:rsid w:val="00726886"/>
    <w:rsid w:val="00727116"/>
    <w:rsid w:val="007300F2"/>
    <w:rsid w:val="00730886"/>
    <w:rsid w:val="00731B1B"/>
    <w:rsid w:val="00731DFB"/>
    <w:rsid w:val="00731EE0"/>
    <w:rsid w:val="00731FD4"/>
    <w:rsid w:val="00733FE3"/>
    <w:rsid w:val="00741919"/>
    <w:rsid w:val="00741AA5"/>
    <w:rsid w:val="00746519"/>
    <w:rsid w:val="00750C09"/>
    <w:rsid w:val="00752532"/>
    <w:rsid w:val="00752C91"/>
    <w:rsid w:val="007530B0"/>
    <w:rsid w:val="0075375D"/>
    <w:rsid w:val="007555EB"/>
    <w:rsid w:val="00756437"/>
    <w:rsid w:val="00761307"/>
    <w:rsid w:val="00761BB8"/>
    <w:rsid w:val="00762B87"/>
    <w:rsid w:val="00762F57"/>
    <w:rsid w:val="00763304"/>
    <w:rsid w:val="00763A11"/>
    <w:rsid w:val="00763CD1"/>
    <w:rsid w:val="00764B90"/>
    <w:rsid w:val="00766177"/>
    <w:rsid w:val="007661D7"/>
    <w:rsid w:val="007663F5"/>
    <w:rsid w:val="00766552"/>
    <w:rsid w:val="00767244"/>
    <w:rsid w:val="0077102F"/>
    <w:rsid w:val="00772AA6"/>
    <w:rsid w:val="00772E4E"/>
    <w:rsid w:val="00775465"/>
    <w:rsid w:val="00775E5C"/>
    <w:rsid w:val="00777052"/>
    <w:rsid w:val="0078020E"/>
    <w:rsid w:val="00780277"/>
    <w:rsid w:val="00780536"/>
    <w:rsid w:val="00780BA0"/>
    <w:rsid w:val="007813AE"/>
    <w:rsid w:val="00781852"/>
    <w:rsid w:val="007823F0"/>
    <w:rsid w:val="00785316"/>
    <w:rsid w:val="00785C62"/>
    <w:rsid w:val="00785D70"/>
    <w:rsid w:val="00785DD8"/>
    <w:rsid w:val="00786EEC"/>
    <w:rsid w:val="00790292"/>
    <w:rsid w:val="00791196"/>
    <w:rsid w:val="00791948"/>
    <w:rsid w:val="007921F9"/>
    <w:rsid w:val="00796339"/>
    <w:rsid w:val="0079719F"/>
    <w:rsid w:val="0079792B"/>
    <w:rsid w:val="007A04CA"/>
    <w:rsid w:val="007A0523"/>
    <w:rsid w:val="007A162C"/>
    <w:rsid w:val="007A1713"/>
    <w:rsid w:val="007A1B2E"/>
    <w:rsid w:val="007A2194"/>
    <w:rsid w:val="007A28BB"/>
    <w:rsid w:val="007A2B6A"/>
    <w:rsid w:val="007A3396"/>
    <w:rsid w:val="007A3F9E"/>
    <w:rsid w:val="007A7221"/>
    <w:rsid w:val="007A7B3F"/>
    <w:rsid w:val="007A7CD9"/>
    <w:rsid w:val="007B0722"/>
    <w:rsid w:val="007B4CF0"/>
    <w:rsid w:val="007B5AC0"/>
    <w:rsid w:val="007B6A4C"/>
    <w:rsid w:val="007B7071"/>
    <w:rsid w:val="007C0747"/>
    <w:rsid w:val="007C1C3C"/>
    <w:rsid w:val="007C2C53"/>
    <w:rsid w:val="007C2FF5"/>
    <w:rsid w:val="007C39FD"/>
    <w:rsid w:val="007C3F6B"/>
    <w:rsid w:val="007C4873"/>
    <w:rsid w:val="007C4BAC"/>
    <w:rsid w:val="007C695E"/>
    <w:rsid w:val="007C6D52"/>
    <w:rsid w:val="007C711C"/>
    <w:rsid w:val="007C7C1A"/>
    <w:rsid w:val="007C7C9B"/>
    <w:rsid w:val="007D0627"/>
    <w:rsid w:val="007D10E5"/>
    <w:rsid w:val="007D14A8"/>
    <w:rsid w:val="007D489D"/>
    <w:rsid w:val="007E0626"/>
    <w:rsid w:val="007E4828"/>
    <w:rsid w:val="007E6144"/>
    <w:rsid w:val="007E7200"/>
    <w:rsid w:val="007F1482"/>
    <w:rsid w:val="007F3034"/>
    <w:rsid w:val="007F6368"/>
    <w:rsid w:val="0080101D"/>
    <w:rsid w:val="008011FA"/>
    <w:rsid w:val="00803732"/>
    <w:rsid w:val="0080459F"/>
    <w:rsid w:val="0081012C"/>
    <w:rsid w:val="00810954"/>
    <w:rsid w:val="00811267"/>
    <w:rsid w:val="00811661"/>
    <w:rsid w:val="00813394"/>
    <w:rsid w:val="008146C9"/>
    <w:rsid w:val="00815634"/>
    <w:rsid w:val="0081694B"/>
    <w:rsid w:val="008173FC"/>
    <w:rsid w:val="00820B85"/>
    <w:rsid w:val="00821345"/>
    <w:rsid w:val="0082135D"/>
    <w:rsid w:val="0082247F"/>
    <w:rsid w:val="0082294D"/>
    <w:rsid w:val="00823F8B"/>
    <w:rsid w:val="0082433B"/>
    <w:rsid w:val="00825761"/>
    <w:rsid w:val="00825EE1"/>
    <w:rsid w:val="00826161"/>
    <w:rsid w:val="008263E7"/>
    <w:rsid w:val="0083031D"/>
    <w:rsid w:val="008354AA"/>
    <w:rsid w:val="00835FC2"/>
    <w:rsid w:val="00837D5F"/>
    <w:rsid w:val="00840793"/>
    <w:rsid w:val="00840D6A"/>
    <w:rsid w:val="00841ABB"/>
    <w:rsid w:val="00845D85"/>
    <w:rsid w:val="00846289"/>
    <w:rsid w:val="00847374"/>
    <w:rsid w:val="00847960"/>
    <w:rsid w:val="00851358"/>
    <w:rsid w:val="008525A6"/>
    <w:rsid w:val="0085274E"/>
    <w:rsid w:val="008533FD"/>
    <w:rsid w:val="00853570"/>
    <w:rsid w:val="008543D8"/>
    <w:rsid w:val="00855BD9"/>
    <w:rsid w:val="00855D76"/>
    <w:rsid w:val="008566A8"/>
    <w:rsid w:val="00857C2B"/>
    <w:rsid w:val="008602FB"/>
    <w:rsid w:val="00862244"/>
    <w:rsid w:val="00864890"/>
    <w:rsid w:val="00864B37"/>
    <w:rsid w:val="00866B35"/>
    <w:rsid w:val="00866B93"/>
    <w:rsid w:val="008670B0"/>
    <w:rsid w:val="008762AE"/>
    <w:rsid w:val="008762C3"/>
    <w:rsid w:val="0087699F"/>
    <w:rsid w:val="00876CA8"/>
    <w:rsid w:val="00877102"/>
    <w:rsid w:val="00877652"/>
    <w:rsid w:val="0087794D"/>
    <w:rsid w:val="008779F9"/>
    <w:rsid w:val="00880D8E"/>
    <w:rsid w:val="00882526"/>
    <w:rsid w:val="0088361D"/>
    <w:rsid w:val="0088596C"/>
    <w:rsid w:val="0088703D"/>
    <w:rsid w:val="008877F1"/>
    <w:rsid w:val="00887BE3"/>
    <w:rsid w:val="00890DA8"/>
    <w:rsid w:val="00891BD1"/>
    <w:rsid w:val="0089464F"/>
    <w:rsid w:val="008946E7"/>
    <w:rsid w:val="00894930"/>
    <w:rsid w:val="00894ED8"/>
    <w:rsid w:val="008954ED"/>
    <w:rsid w:val="008959CA"/>
    <w:rsid w:val="00895BE7"/>
    <w:rsid w:val="008979EE"/>
    <w:rsid w:val="008A0A83"/>
    <w:rsid w:val="008A0B25"/>
    <w:rsid w:val="008A0CB0"/>
    <w:rsid w:val="008A1C61"/>
    <w:rsid w:val="008A6188"/>
    <w:rsid w:val="008A7835"/>
    <w:rsid w:val="008B170B"/>
    <w:rsid w:val="008B4B09"/>
    <w:rsid w:val="008B4BEB"/>
    <w:rsid w:val="008B6486"/>
    <w:rsid w:val="008B6F71"/>
    <w:rsid w:val="008B7D04"/>
    <w:rsid w:val="008C1752"/>
    <w:rsid w:val="008C180D"/>
    <w:rsid w:val="008C1999"/>
    <w:rsid w:val="008C5E3D"/>
    <w:rsid w:val="008C60FA"/>
    <w:rsid w:val="008C6F57"/>
    <w:rsid w:val="008C78F7"/>
    <w:rsid w:val="008D087C"/>
    <w:rsid w:val="008D0AD9"/>
    <w:rsid w:val="008D2C93"/>
    <w:rsid w:val="008D2D00"/>
    <w:rsid w:val="008D37C7"/>
    <w:rsid w:val="008D3EDC"/>
    <w:rsid w:val="008D7A77"/>
    <w:rsid w:val="008D7BBD"/>
    <w:rsid w:val="008E0300"/>
    <w:rsid w:val="008E21DB"/>
    <w:rsid w:val="008E4B66"/>
    <w:rsid w:val="008E4E4A"/>
    <w:rsid w:val="008E4FEE"/>
    <w:rsid w:val="008E6312"/>
    <w:rsid w:val="008E76F8"/>
    <w:rsid w:val="008E7B0F"/>
    <w:rsid w:val="008F4857"/>
    <w:rsid w:val="008F5F6A"/>
    <w:rsid w:val="008F6BDC"/>
    <w:rsid w:val="009002B8"/>
    <w:rsid w:val="00900540"/>
    <w:rsid w:val="0090088C"/>
    <w:rsid w:val="00900BB0"/>
    <w:rsid w:val="00900D2A"/>
    <w:rsid w:val="00902A43"/>
    <w:rsid w:val="009030FE"/>
    <w:rsid w:val="0090313E"/>
    <w:rsid w:val="00903B91"/>
    <w:rsid w:val="00903DB0"/>
    <w:rsid w:val="0090636D"/>
    <w:rsid w:val="00907C30"/>
    <w:rsid w:val="00907DFB"/>
    <w:rsid w:val="00910F5A"/>
    <w:rsid w:val="00911C5F"/>
    <w:rsid w:val="00912EEC"/>
    <w:rsid w:val="00916377"/>
    <w:rsid w:val="00923436"/>
    <w:rsid w:val="009244F4"/>
    <w:rsid w:val="009254C5"/>
    <w:rsid w:val="00926038"/>
    <w:rsid w:val="009271FB"/>
    <w:rsid w:val="009277E7"/>
    <w:rsid w:val="00930901"/>
    <w:rsid w:val="00930E41"/>
    <w:rsid w:val="009319B4"/>
    <w:rsid w:val="0093450C"/>
    <w:rsid w:val="0093550F"/>
    <w:rsid w:val="00936E1C"/>
    <w:rsid w:val="00940458"/>
    <w:rsid w:val="00941969"/>
    <w:rsid w:val="009423C0"/>
    <w:rsid w:val="00942925"/>
    <w:rsid w:val="00943671"/>
    <w:rsid w:val="009440E5"/>
    <w:rsid w:val="009453BD"/>
    <w:rsid w:val="00946CE2"/>
    <w:rsid w:val="00947F11"/>
    <w:rsid w:val="00950C79"/>
    <w:rsid w:val="009510F1"/>
    <w:rsid w:val="00951B2D"/>
    <w:rsid w:val="00951EBA"/>
    <w:rsid w:val="00952A3A"/>
    <w:rsid w:val="009538A8"/>
    <w:rsid w:val="00953D74"/>
    <w:rsid w:val="0095405C"/>
    <w:rsid w:val="009544B2"/>
    <w:rsid w:val="00954998"/>
    <w:rsid w:val="009570D3"/>
    <w:rsid w:val="0095753D"/>
    <w:rsid w:val="00963410"/>
    <w:rsid w:val="0096558D"/>
    <w:rsid w:val="0096562F"/>
    <w:rsid w:val="009662C6"/>
    <w:rsid w:val="0097063F"/>
    <w:rsid w:val="009712FB"/>
    <w:rsid w:val="009726FE"/>
    <w:rsid w:val="00972C06"/>
    <w:rsid w:val="009737D2"/>
    <w:rsid w:val="00975057"/>
    <w:rsid w:val="00980034"/>
    <w:rsid w:val="009805FB"/>
    <w:rsid w:val="00980FAE"/>
    <w:rsid w:val="00985520"/>
    <w:rsid w:val="009855B2"/>
    <w:rsid w:val="00987044"/>
    <w:rsid w:val="00987E29"/>
    <w:rsid w:val="009905ED"/>
    <w:rsid w:val="00993799"/>
    <w:rsid w:val="0099646D"/>
    <w:rsid w:val="009A1DA3"/>
    <w:rsid w:val="009A2357"/>
    <w:rsid w:val="009A2ACC"/>
    <w:rsid w:val="009A4C42"/>
    <w:rsid w:val="009A5E6E"/>
    <w:rsid w:val="009A7774"/>
    <w:rsid w:val="009B1B1A"/>
    <w:rsid w:val="009B3DA8"/>
    <w:rsid w:val="009B444A"/>
    <w:rsid w:val="009B710A"/>
    <w:rsid w:val="009C0F71"/>
    <w:rsid w:val="009C278F"/>
    <w:rsid w:val="009C305B"/>
    <w:rsid w:val="009C30F4"/>
    <w:rsid w:val="009C4BD6"/>
    <w:rsid w:val="009C6780"/>
    <w:rsid w:val="009C778F"/>
    <w:rsid w:val="009D0CA4"/>
    <w:rsid w:val="009D1979"/>
    <w:rsid w:val="009D54F8"/>
    <w:rsid w:val="009D5530"/>
    <w:rsid w:val="009D6564"/>
    <w:rsid w:val="009D67DC"/>
    <w:rsid w:val="009D710B"/>
    <w:rsid w:val="009D7F94"/>
    <w:rsid w:val="009E14B1"/>
    <w:rsid w:val="009E17ED"/>
    <w:rsid w:val="009E2A13"/>
    <w:rsid w:val="009E3374"/>
    <w:rsid w:val="009E33F5"/>
    <w:rsid w:val="009E7202"/>
    <w:rsid w:val="009E72D4"/>
    <w:rsid w:val="009E77C8"/>
    <w:rsid w:val="009E79E5"/>
    <w:rsid w:val="009F01A7"/>
    <w:rsid w:val="009F073C"/>
    <w:rsid w:val="009F14B0"/>
    <w:rsid w:val="009F1884"/>
    <w:rsid w:val="009F1F02"/>
    <w:rsid w:val="009F2994"/>
    <w:rsid w:val="009F41E8"/>
    <w:rsid w:val="009F43A2"/>
    <w:rsid w:val="009F4B0C"/>
    <w:rsid w:val="009F5209"/>
    <w:rsid w:val="00A0307C"/>
    <w:rsid w:val="00A040B5"/>
    <w:rsid w:val="00A05289"/>
    <w:rsid w:val="00A102EC"/>
    <w:rsid w:val="00A10D86"/>
    <w:rsid w:val="00A11A9E"/>
    <w:rsid w:val="00A16575"/>
    <w:rsid w:val="00A16841"/>
    <w:rsid w:val="00A20306"/>
    <w:rsid w:val="00A24695"/>
    <w:rsid w:val="00A25872"/>
    <w:rsid w:val="00A260D4"/>
    <w:rsid w:val="00A26A10"/>
    <w:rsid w:val="00A3295E"/>
    <w:rsid w:val="00A329AF"/>
    <w:rsid w:val="00A32B04"/>
    <w:rsid w:val="00A340CC"/>
    <w:rsid w:val="00A356C3"/>
    <w:rsid w:val="00A365FE"/>
    <w:rsid w:val="00A36720"/>
    <w:rsid w:val="00A40601"/>
    <w:rsid w:val="00A40BAE"/>
    <w:rsid w:val="00A42AB1"/>
    <w:rsid w:val="00A42ABC"/>
    <w:rsid w:val="00A4557E"/>
    <w:rsid w:val="00A472BE"/>
    <w:rsid w:val="00A477D2"/>
    <w:rsid w:val="00A47C22"/>
    <w:rsid w:val="00A50F28"/>
    <w:rsid w:val="00A5248C"/>
    <w:rsid w:val="00A54C19"/>
    <w:rsid w:val="00A56920"/>
    <w:rsid w:val="00A57C1E"/>
    <w:rsid w:val="00A618CE"/>
    <w:rsid w:val="00A61B6F"/>
    <w:rsid w:val="00A63CEC"/>
    <w:rsid w:val="00A63D44"/>
    <w:rsid w:val="00A64F24"/>
    <w:rsid w:val="00A64F5E"/>
    <w:rsid w:val="00A65D42"/>
    <w:rsid w:val="00A6741A"/>
    <w:rsid w:val="00A700FA"/>
    <w:rsid w:val="00A722C8"/>
    <w:rsid w:val="00A7287C"/>
    <w:rsid w:val="00A76274"/>
    <w:rsid w:val="00A778A9"/>
    <w:rsid w:val="00A80A1B"/>
    <w:rsid w:val="00A80C95"/>
    <w:rsid w:val="00A81456"/>
    <w:rsid w:val="00A81D93"/>
    <w:rsid w:val="00A8456F"/>
    <w:rsid w:val="00A85EC3"/>
    <w:rsid w:val="00A87C38"/>
    <w:rsid w:val="00A9220D"/>
    <w:rsid w:val="00A93380"/>
    <w:rsid w:val="00A93A07"/>
    <w:rsid w:val="00A94AEC"/>
    <w:rsid w:val="00A960FF"/>
    <w:rsid w:val="00A96A51"/>
    <w:rsid w:val="00AA0835"/>
    <w:rsid w:val="00AA1232"/>
    <w:rsid w:val="00AA1580"/>
    <w:rsid w:val="00AA33BF"/>
    <w:rsid w:val="00AA452E"/>
    <w:rsid w:val="00AA466F"/>
    <w:rsid w:val="00AA4EFC"/>
    <w:rsid w:val="00AA679A"/>
    <w:rsid w:val="00AA75E4"/>
    <w:rsid w:val="00AB0D6A"/>
    <w:rsid w:val="00AB0D7C"/>
    <w:rsid w:val="00AB1289"/>
    <w:rsid w:val="00AB403D"/>
    <w:rsid w:val="00AB4723"/>
    <w:rsid w:val="00AB6D9D"/>
    <w:rsid w:val="00AB7C26"/>
    <w:rsid w:val="00AC08B2"/>
    <w:rsid w:val="00AC37AC"/>
    <w:rsid w:val="00AC4CAE"/>
    <w:rsid w:val="00AC6BE6"/>
    <w:rsid w:val="00AC783A"/>
    <w:rsid w:val="00AC7975"/>
    <w:rsid w:val="00AD0C78"/>
    <w:rsid w:val="00AD3306"/>
    <w:rsid w:val="00AD49A8"/>
    <w:rsid w:val="00AD5B70"/>
    <w:rsid w:val="00AE0889"/>
    <w:rsid w:val="00AE207E"/>
    <w:rsid w:val="00AE2BDB"/>
    <w:rsid w:val="00AE47F1"/>
    <w:rsid w:val="00AF2700"/>
    <w:rsid w:val="00AF41D3"/>
    <w:rsid w:val="00AF51CD"/>
    <w:rsid w:val="00AF63AE"/>
    <w:rsid w:val="00AF6781"/>
    <w:rsid w:val="00AF6FDE"/>
    <w:rsid w:val="00B001DC"/>
    <w:rsid w:val="00B024EA"/>
    <w:rsid w:val="00B027BC"/>
    <w:rsid w:val="00B02DA9"/>
    <w:rsid w:val="00B031A9"/>
    <w:rsid w:val="00B035AA"/>
    <w:rsid w:val="00B03C6F"/>
    <w:rsid w:val="00B04ED2"/>
    <w:rsid w:val="00B054D7"/>
    <w:rsid w:val="00B055E8"/>
    <w:rsid w:val="00B05A95"/>
    <w:rsid w:val="00B06399"/>
    <w:rsid w:val="00B068E0"/>
    <w:rsid w:val="00B10765"/>
    <w:rsid w:val="00B10A83"/>
    <w:rsid w:val="00B10C49"/>
    <w:rsid w:val="00B11019"/>
    <w:rsid w:val="00B11370"/>
    <w:rsid w:val="00B116E5"/>
    <w:rsid w:val="00B13259"/>
    <w:rsid w:val="00B13C98"/>
    <w:rsid w:val="00B16E3B"/>
    <w:rsid w:val="00B16FB4"/>
    <w:rsid w:val="00B177BF"/>
    <w:rsid w:val="00B20316"/>
    <w:rsid w:val="00B20473"/>
    <w:rsid w:val="00B22FDC"/>
    <w:rsid w:val="00B23A16"/>
    <w:rsid w:val="00B24F77"/>
    <w:rsid w:val="00B2794C"/>
    <w:rsid w:val="00B27C3A"/>
    <w:rsid w:val="00B3097F"/>
    <w:rsid w:val="00B3192B"/>
    <w:rsid w:val="00B32B44"/>
    <w:rsid w:val="00B341BA"/>
    <w:rsid w:val="00B360FB"/>
    <w:rsid w:val="00B366A0"/>
    <w:rsid w:val="00B36731"/>
    <w:rsid w:val="00B3714A"/>
    <w:rsid w:val="00B3763A"/>
    <w:rsid w:val="00B4025F"/>
    <w:rsid w:val="00B40B70"/>
    <w:rsid w:val="00B42F37"/>
    <w:rsid w:val="00B45301"/>
    <w:rsid w:val="00B465D3"/>
    <w:rsid w:val="00B4660C"/>
    <w:rsid w:val="00B469C2"/>
    <w:rsid w:val="00B4797A"/>
    <w:rsid w:val="00B47D46"/>
    <w:rsid w:val="00B50CB8"/>
    <w:rsid w:val="00B524DF"/>
    <w:rsid w:val="00B55349"/>
    <w:rsid w:val="00B56D39"/>
    <w:rsid w:val="00B577FD"/>
    <w:rsid w:val="00B60B57"/>
    <w:rsid w:val="00B6193F"/>
    <w:rsid w:val="00B628FF"/>
    <w:rsid w:val="00B645AD"/>
    <w:rsid w:val="00B67470"/>
    <w:rsid w:val="00B7129D"/>
    <w:rsid w:val="00B71B54"/>
    <w:rsid w:val="00B73178"/>
    <w:rsid w:val="00B74F6F"/>
    <w:rsid w:val="00B772CA"/>
    <w:rsid w:val="00B77813"/>
    <w:rsid w:val="00B77CD1"/>
    <w:rsid w:val="00B8161B"/>
    <w:rsid w:val="00B83884"/>
    <w:rsid w:val="00B855A3"/>
    <w:rsid w:val="00B85961"/>
    <w:rsid w:val="00B85B34"/>
    <w:rsid w:val="00B869A8"/>
    <w:rsid w:val="00B9233B"/>
    <w:rsid w:val="00B9697B"/>
    <w:rsid w:val="00B972D7"/>
    <w:rsid w:val="00BA0B0B"/>
    <w:rsid w:val="00BA2B1F"/>
    <w:rsid w:val="00BA3435"/>
    <w:rsid w:val="00BA678B"/>
    <w:rsid w:val="00BB08C0"/>
    <w:rsid w:val="00BB112A"/>
    <w:rsid w:val="00BB1832"/>
    <w:rsid w:val="00BB1FE5"/>
    <w:rsid w:val="00BB2384"/>
    <w:rsid w:val="00BB239C"/>
    <w:rsid w:val="00BB3D0E"/>
    <w:rsid w:val="00BB3F48"/>
    <w:rsid w:val="00BB517D"/>
    <w:rsid w:val="00BB621B"/>
    <w:rsid w:val="00BC197D"/>
    <w:rsid w:val="00BC23E2"/>
    <w:rsid w:val="00BC3723"/>
    <w:rsid w:val="00BC3EB7"/>
    <w:rsid w:val="00BC7ABC"/>
    <w:rsid w:val="00BD2A8D"/>
    <w:rsid w:val="00BD43AF"/>
    <w:rsid w:val="00BD5513"/>
    <w:rsid w:val="00BD710D"/>
    <w:rsid w:val="00BD75BF"/>
    <w:rsid w:val="00BD76DE"/>
    <w:rsid w:val="00BE032A"/>
    <w:rsid w:val="00BE04BA"/>
    <w:rsid w:val="00BE0F57"/>
    <w:rsid w:val="00BE3256"/>
    <w:rsid w:val="00BE3D5D"/>
    <w:rsid w:val="00BE6AFE"/>
    <w:rsid w:val="00BE71BD"/>
    <w:rsid w:val="00BF01B2"/>
    <w:rsid w:val="00BF3840"/>
    <w:rsid w:val="00BF431C"/>
    <w:rsid w:val="00BF4E81"/>
    <w:rsid w:val="00BF5DB2"/>
    <w:rsid w:val="00BF5E24"/>
    <w:rsid w:val="00BF65EA"/>
    <w:rsid w:val="00BF7FB9"/>
    <w:rsid w:val="00C011A9"/>
    <w:rsid w:val="00C02CB8"/>
    <w:rsid w:val="00C049B5"/>
    <w:rsid w:val="00C0596D"/>
    <w:rsid w:val="00C06A07"/>
    <w:rsid w:val="00C0794E"/>
    <w:rsid w:val="00C10C97"/>
    <w:rsid w:val="00C1128C"/>
    <w:rsid w:val="00C123E7"/>
    <w:rsid w:val="00C1503D"/>
    <w:rsid w:val="00C15C83"/>
    <w:rsid w:val="00C15FFF"/>
    <w:rsid w:val="00C16441"/>
    <w:rsid w:val="00C1671A"/>
    <w:rsid w:val="00C174EB"/>
    <w:rsid w:val="00C17C6E"/>
    <w:rsid w:val="00C22D6F"/>
    <w:rsid w:val="00C2445B"/>
    <w:rsid w:val="00C25B31"/>
    <w:rsid w:val="00C2643A"/>
    <w:rsid w:val="00C27A8C"/>
    <w:rsid w:val="00C27FAA"/>
    <w:rsid w:val="00C301C0"/>
    <w:rsid w:val="00C31110"/>
    <w:rsid w:val="00C34E80"/>
    <w:rsid w:val="00C364D5"/>
    <w:rsid w:val="00C40667"/>
    <w:rsid w:val="00C40EBC"/>
    <w:rsid w:val="00C4290F"/>
    <w:rsid w:val="00C43025"/>
    <w:rsid w:val="00C4320C"/>
    <w:rsid w:val="00C4341F"/>
    <w:rsid w:val="00C43A76"/>
    <w:rsid w:val="00C4415C"/>
    <w:rsid w:val="00C463AE"/>
    <w:rsid w:val="00C47170"/>
    <w:rsid w:val="00C50A05"/>
    <w:rsid w:val="00C538D4"/>
    <w:rsid w:val="00C54758"/>
    <w:rsid w:val="00C54A71"/>
    <w:rsid w:val="00C56871"/>
    <w:rsid w:val="00C57927"/>
    <w:rsid w:val="00C61CBA"/>
    <w:rsid w:val="00C6352E"/>
    <w:rsid w:val="00C63579"/>
    <w:rsid w:val="00C63AEC"/>
    <w:rsid w:val="00C660D9"/>
    <w:rsid w:val="00C66A2D"/>
    <w:rsid w:val="00C67E04"/>
    <w:rsid w:val="00C70F5B"/>
    <w:rsid w:val="00C732A1"/>
    <w:rsid w:val="00C74DE6"/>
    <w:rsid w:val="00C75C33"/>
    <w:rsid w:val="00C76088"/>
    <w:rsid w:val="00C77995"/>
    <w:rsid w:val="00C77C98"/>
    <w:rsid w:val="00C77EA5"/>
    <w:rsid w:val="00C77EEA"/>
    <w:rsid w:val="00C80340"/>
    <w:rsid w:val="00C803E7"/>
    <w:rsid w:val="00C82397"/>
    <w:rsid w:val="00C844C3"/>
    <w:rsid w:val="00C84570"/>
    <w:rsid w:val="00C863AA"/>
    <w:rsid w:val="00C8740D"/>
    <w:rsid w:val="00C90CF2"/>
    <w:rsid w:val="00C911EF"/>
    <w:rsid w:val="00C923A6"/>
    <w:rsid w:val="00C92695"/>
    <w:rsid w:val="00C930CF"/>
    <w:rsid w:val="00C93534"/>
    <w:rsid w:val="00C95F4B"/>
    <w:rsid w:val="00C96612"/>
    <w:rsid w:val="00CA03B9"/>
    <w:rsid w:val="00CA126A"/>
    <w:rsid w:val="00CA1DEC"/>
    <w:rsid w:val="00CA3127"/>
    <w:rsid w:val="00CA4D51"/>
    <w:rsid w:val="00CA6D0B"/>
    <w:rsid w:val="00CA6DDA"/>
    <w:rsid w:val="00CB070B"/>
    <w:rsid w:val="00CB5500"/>
    <w:rsid w:val="00CB58E4"/>
    <w:rsid w:val="00CB5D22"/>
    <w:rsid w:val="00CB6412"/>
    <w:rsid w:val="00CB6AF6"/>
    <w:rsid w:val="00CB72F0"/>
    <w:rsid w:val="00CB7C51"/>
    <w:rsid w:val="00CB7CE2"/>
    <w:rsid w:val="00CC26F9"/>
    <w:rsid w:val="00CC3796"/>
    <w:rsid w:val="00CC39B5"/>
    <w:rsid w:val="00CC6650"/>
    <w:rsid w:val="00CC6E61"/>
    <w:rsid w:val="00CC7CAB"/>
    <w:rsid w:val="00CD009A"/>
    <w:rsid w:val="00CD030C"/>
    <w:rsid w:val="00CD1216"/>
    <w:rsid w:val="00CD186E"/>
    <w:rsid w:val="00CD18EC"/>
    <w:rsid w:val="00CD238A"/>
    <w:rsid w:val="00CD4297"/>
    <w:rsid w:val="00CD5444"/>
    <w:rsid w:val="00CD56C0"/>
    <w:rsid w:val="00CD5D67"/>
    <w:rsid w:val="00CD66DA"/>
    <w:rsid w:val="00CD70D2"/>
    <w:rsid w:val="00CE00A0"/>
    <w:rsid w:val="00CE163C"/>
    <w:rsid w:val="00CE3FE4"/>
    <w:rsid w:val="00CE55B7"/>
    <w:rsid w:val="00CE563E"/>
    <w:rsid w:val="00CE66D6"/>
    <w:rsid w:val="00CE6DA4"/>
    <w:rsid w:val="00CE79FE"/>
    <w:rsid w:val="00CF0074"/>
    <w:rsid w:val="00CF1AA6"/>
    <w:rsid w:val="00CF254B"/>
    <w:rsid w:val="00CF28D2"/>
    <w:rsid w:val="00CF313F"/>
    <w:rsid w:val="00CF3A3A"/>
    <w:rsid w:val="00CF4900"/>
    <w:rsid w:val="00CF4CFD"/>
    <w:rsid w:val="00CF7587"/>
    <w:rsid w:val="00CF7F5C"/>
    <w:rsid w:val="00D01FAF"/>
    <w:rsid w:val="00D04633"/>
    <w:rsid w:val="00D050BE"/>
    <w:rsid w:val="00D05645"/>
    <w:rsid w:val="00D1212D"/>
    <w:rsid w:val="00D13A45"/>
    <w:rsid w:val="00D14417"/>
    <w:rsid w:val="00D1499A"/>
    <w:rsid w:val="00D16475"/>
    <w:rsid w:val="00D2039B"/>
    <w:rsid w:val="00D21B8F"/>
    <w:rsid w:val="00D30C5E"/>
    <w:rsid w:val="00D313C9"/>
    <w:rsid w:val="00D32E1C"/>
    <w:rsid w:val="00D331B8"/>
    <w:rsid w:val="00D33B0D"/>
    <w:rsid w:val="00D33C62"/>
    <w:rsid w:val="00D3418D"/>
    <w:rsid w:val="00D35EE1"/>
    <w:rsid w:val="00D36511"/>
    <w:rsid w:val="00D36A2B"/>
    <w:rsid w:val="00D375C3"/>
    <w:rsid w:val="00D4037D"/>
    <w:rsid w:val="00D408C4"/>
    <w:rsid w:val="00D415BF"/>
    <w:rsid w:val="00D417F8"/>
    <w:rsid w:val="00D41CBF"/>
    <w:rsid w:val="00D43A2A"/>
    <w:rsid w:val="00D44B19"/>
    <w:rsid w:val="00D466F7"/>
    <w:rsid w:val="00D46F6C"/>
    <w:rsid w:val="00D46FAB"/>
    <w:rsid w:val="00D51FC8"/>
    <w:rsid w:val="00D546E0"/>
    <w:rsid w:val="00D549D7"/>
    <w:rsid w:val="00D54FF3"/>
    <w:rsid w:val="00D55C3C"/>
    <w:rsid w:val="00D606DC"/>
    <w:rsid w:val="00D608EE"/>
    <w:rsid w:val="00D61683"/>
    <w:rsid w:val="00D63E9F"/>
    <w:rsid w:val="00D67115"/>
    <w:rsid w:val="00D70CB3"/>
    <w:rsid w:val="00D72265"/>
    <w:rsid w:val="00D74BC3"/>
    <w:rsid w:val="00D75361"/>
    <w:rsid w:val="00D7588F"/>
    <w:rsid w:val="00D7604E"/>
    <w:rsid w:val="00D766D7"/>
    <w:rsid w:val="00D77B66"/>
    <w:rsid w:val="00D809F1"/>
    <w:rsid w:val="00D80AD6"/>
    <w:rsid w:val="00D83A90"/>
    <w:rsid w:val="00D83BAB"/>
    <w:rsid w:val="00D84942"/>
    <w:rsid w:val="00D91175"/>
    <w:rsid w:val="00D91258"/>
    <w:rsid w:val="00D924AE"/>
    <w:rsid w:val="00D9279C"/>
    <w:rsid w:val="00D92DB2"/>
    <w:rsid w:val="00D92F46"/>
    <w:rsid w:val="00D95732"/>
    <w:rsid w:val="00D96B41"/>
    <w:rsid w:val="00D9791E"/>
    <w:rsid w:val="00DA24C2"/>
    <w:rsid w:val="00DA25AE"/>
    <w:rsid w:val="00DA26F6"/>
    <w:rsid w:val="00DA2B64"/>
    <w:rsid w:val="00DA3E0A"/>
    <w:rsid w:val="00DA410B"/>
    <w:rsid w:val="00DA6002"/>
    <w:rsid w:val="00DA6E31"/>
    <w:rsid w:val="00DA7099"/>
    <w:rsid w:val="00DB3BAC"/>
    <w:rsid w:val="00DB52BD"/>
    <w:rsid w:val="00DB593C"/>
    <w:rsid w:val="00DC008E"/>
    <w:rsid w:val="00DC0A5E"/>
    <w:rsid w:val="00DC0B9D"/>
    <w:rsid w:val="00DC2965"/>
    <w:rsid w:val="00DC2991"/>
    <w:rsid w:val="00DC3BF2"/>
    <w:rsid w:val="00DC4713"/>
    <w:rsid w:val="00DC7206"/>
    <w:rsid w:val="00DD483E"/>
    <w:rsid w:val="00DD57F1"/>
    <w:rsid w:val="00DD5D96"/>
    <w:rsid w:val="00DD7F85"/>
    <w:rsid w:val="00DE1669"/>
    <w:rsid w:val="00DE2C09"/>
    <w:rsid w:val="00DE48A9"/>
    <w:rsid w:val="00DE5AFD"/>
    <w:rsid w:val="00DE6AE9"/>
    <w:rsid w:val="00DE78EF"/>
    <w:rsid w:val="00DE7C04"/>
    <w:rsid w:val="00DF05CB"/>
    <w:rsid w:val="00DF27A4"/>
    <w:rsid w:val="00DF3602"/>
    <w:rsid w:val="00DF5274"/>
    <w:rsid w:val="00DF5819"/>
    <w:rsid w:val="00DF62BA"/>
    <w:rsid w:val="00DF68BA"/>
    <w:rsid w:val="00DF78CA"/>
    <w:rsid w:val="00E00173"/>
    <w:rsid w:val="00E00659"/>
    <w:rsid w:val="00E07949"/>
    <w:rsid w:val="00E07AED"/>
    <w:rsid w:val="00E07C12"/>
    <w:rsid w:val="00E07E13"/>
    <w:rsid w:val="00E10E88"/>
    <w:rsid w:val="00E11167"/>
    <w:rsid w:val="00E1128A"/>
    <w:rsid w:val="00E12018"/>
    <w:rsid w:val="00E14CCB"/>
    <w:rsid w:val="00E16516"/>
    <w:rsid w:val="00E16A76"/>
    <w:rsid w:val="00E16AB4"/>
    <w:rsid w:val="00E16ADF"/>
    <w:rsid w:val="00E178FD"/>
    <w:rsid w:val="00E2147B"/>
    <w:rsid w:val="00E21E35"/>
    <w:rsid w:val="00E233D0"/>
    <w:rsid w:val="00E244DD"/>
    <w:rsid w:val="00E24C6D"/>
    <w:rsid w:val="00E25E86"/>
    <w:rsid w:val="00E25FFF"/>
    <w:rsid w:val="00E26E24"/>
    <w:rsid w:val="00E311C7"/>
    <w:rsid w:val="00E3248B"/>
    <w:rsid w:val="00E329E9"/>
    <w:rsid w:val="00E3411E"/>
    <w:rsid w:val="00E360CC"/>
    <w:rsid w:val="00E36E1C"/>
    <w:rsid w:val="00E372FA"/>
    <w:rsid w:val="00E37B7A"/>
    <w:rsid w:val="00E40685"/>
    <w:rsid w:val="00E42914"/>
    <w:rsid w:val="00E43EE6"/>
    <w:rsid w:val="00E4490C"/>
    <w:rsid w:val="00E451B4"/>
    <w:rsid w:val="00E45E41"/>
    <w:rsid w:val="00E46EB2"/>
    <w:rsid w:val="00E46FD0"/>
    <w:rsid w:val="00E47DAC"/>
    <w:rsid w:val="00E52AEA"/>
    <w:rsid w:val="00E545C7"/>
    <w:rsid w:val="00E56D45"/>
    <w:rsid w:val="00E61F86"/>
    <w:rsid w:val="00E621F5"/>
    <w:rsid w:val="00E62CB2"/>
    <w:rsid w:val="00E6715B"/>
    <w:rsid w:val="00E7086E"/>
    <w:rsid w:val="00E70E15"/>
    <w:rsid w:val="00E711C7"/>
    <w:rsid w:val="00E72C9D"/>
    <w:rsid w:val="00E73D92"/>
    <w:rsid w:val="00E73FF6"/>
    <w:rsid w:val="00E75D40"/>
    <w:rsid w:val="00E75E36"/>
    <w:rsid w:val="00E770E1"/>
    <w:rsid w:val="00E77520"/>
    <w:rsid w:val="00E77D8D"/>
    <w:rsid w:val="00E80193"/>
    <w:rsid w:val="00E80498"/>
    <w:rsid w:val="00E82F8B"/>
    <w:rsid w:val="00E83A0C"/>
    <w:rsid w:val="00E91358"/>
    <w:rsid w:val="00E91E94"/>
    <w:rsid w:val="00E93D6A"/>
    <w:rsid w:val="00E94658"/>
    <w:rsid w:val="00E9486E"/>
    <w:rsid w:val="00E9682F"/>
    <w:rsid w:val="00EA07BD"/>
    <w:rsid w:val="00EA48DF"/>
    <w:rsid w:val="00EA5DB0"/>
    <w:rsid w:val="00EA7FA7"/>
    <w:rsid w:val="00EB2401"/>
    <w:rsid w:val="00EB4214"/>
    <w:rsid w:val="00EB4D81"/>
    <w:rsid w:val="00EB5432"/>
    <w:rsid w:val="00EC04D2"/>
    <w:rsid w:val="00EC08EF"/>
    <w:rsid w:val="00EC2E44"/>
    <w:rsid w:val="00EC4289"/>
    <w:rsid w:val="00EC50B4"/>
    <w:rsid w:val="00EC6A8D"/>
    <w:rsid w:val="00EC6F3A"/>
    <w:rsid w:val="00EC7D9E"/>
    <w:rsid w:val="00ED0689"/>
    <w:rsid w:val="00ED0735"/>
    <w:rsid w:val="00ED1018"/>
    <w:rsid w:val="00ED1312"/>
    <w:rsid w:val="00ED136B"/>
    <w:rsid w:val="00ED1463"/>
    <w:rsid w:val="00ED1690"/>
    <w:rsid w:val="00ED3DD0"/>
    <w:rsid w:val="00ED6F85"/>
    <w:rsid w:val="00ED74A2"/>
    <w:rsid w:val="00ED7DD4"/>
    <w:rsid w:val="00EE1D32"/>
    <w:rsid w:val="00EE24C9"/>
    <w:rsid w:val="00EE2A04"/>
    <w:rsid w:val="00EE3FF8"/>
    <w:rsid w:val="00EE5272"/>
    <w:rsid w:val="00EE5A50"/>
    <w:rsid w:val="00EE636C"/>
    <w:rsid w:val="00EF0B07"/>
    <w:rsid w:val="00EF2C2F"/>
    <w:rsid w:val="00EF4E88"/>
    <w:rsid w:val="00EF5538"/>
    <w:rsid w:val="00F00DC5"/>
    <w:rsid w:val="00F025B6"/>
    <w:rsid w:val="00F03D2C"/>
    <w:rsid w:val="00F04531"/>
    <w:rsid w:val="00F05FEC"/>
    <w:rsid w:val="00F06F83"/>
    <w:rsid w:val="00F072C1"/>
    <w:rsid w:val="00F07ADD"/>
    <w:rsid w:val="00F07C6D"/>
    <w:rsid w:val="00F10785"/>
    <w:rsid w:val="00F109D2"/>
    <w:rsid w:val="00F1105B"/>
    <w:rsid w:val="00F11371"/>
    <w:rsid w:val="00F12210"/>
    <w:rsid w:val="00F1251D"/>
    <w:rsid w:val="00F134E2"/>
    <w:rsid w:val="00F159CF"/>
    <w:rsid w:val="00F16816"/>
    <w:rsid w:val="00F201B2"/>
    <w:rsid w:val="00F23525"/>
    <w:rsid w:val="00F2454A"/>
    <w:rsid w:val="00F254AE"/>
    <w:rsid w:val="00F2633D"/>
    <w:rsid w:val="00F276BD"/>
    <w:rsid w:val="00F3139F"/>
    <w:rsid w:val="00F31415"/>
    <w:rsid w:val="00F314EE"/>
    <w:rsid w:val="00F31A9F"/>
    <w:rsid w:val="00F31BF9"/>
    <w:rsid w:val="00F321E8"/>
    <w:rsid w:val="00F3267E"/>
    <w:rsid w:val="00F34161"/>
    <w:rsid w:val="00F34A65"/>
    <w:rsid w:val="00F3592F"/>
    <w:rsid w:val="00F35E56"/>
    <w:rsid w:val="00F4181F"/>
    <w:rsid w:val="00F41F5E"/>
    <w:rsid w:val="00F42A6D"/>
    <w:rsid w:val="00F4345D"/>
    <w:rsid w:val="00F4452B"/>
    <w:rsid w:val="00F4551E"/>
    <w:rsid w:val="00F45D82"/>
    <w:rsid w:val="00F466F2"/>
    <w:rsid w:val="00F470A6"/>
    <w:rsid w:val="00F506FA"/>
    <w:rsid w:val="00F51F0A"/>
    <w:rsid w:val="00F5311D"/>
    <w:rsid w:val="00F5364E"/>
    <w:rsid w:val="00F60A1F"/>
    <w:rsid w:val="00F6173D"/>
    <w:rsid w:val="00F6529A"/>
    <w:rsid w:val="00F66681"/>
    <w:rsid w:val="00F66AAE"/>
    <w:rsid w:val="00F704BE"/>
    <w:rsid w:val="00F70FA5"/>
    <w:rsid w:val="00F72B00"/>
    <w:rsid w:val="00F736F8"/>
    <w:rsid w:val="00F74EBF"/>
    <w:rsid w:val="00F76349"/>
    <w:rsid w:val="00F76BEF"/>
    <w:rsid w:val="00F7796C"/>
    <w:rsid w:val="00F8025B"/>
    <w:rsid w:val="00F811D0"/>
    <w:rsid w:val="00F83300"/>
    <w:rsid w:val="00F833B5"/>
    <w:rsid w:val="00F8362C"/>
    <w:rsid w:val="00F83B6F"/>
    <w:rsid w:val="00F86532"/>
    <w:rsid w:val="00F90865"/>
    <w:rsid w:val="00F915F7"/>
    <w:rsid w:val="00F91643"/>
    <w:rsid w:val="00F93082"/>
    <w:rsid w:val="00F939BA"/>
    <w:rsid w:val="00F954F4"/>
    <w:rsid w:val="00F95ADE"/>
    <w:rsid w:val="00F966BA"/>
    <w:rsid w:val="00F97355"/>
    <w:rsid w:val="00FA09CE"/>
    <w:rsid w:val="00FA10C4"/>
    <w:rsid w:val="00FA275D"/>
    <w:rsid w:val="00FA394B"/>
    <w:rsid w:val="00FA5E1A"/>
    <w:rsid w:val="00FA6EB3"/>
    <w:rsid w:val="00FA744A"/>
    <w:rsid w:val="00FB42C4"/>
    <w:rsid w:val="00FB6947"/>
    <w:rsid w:val="00FB70B5"/>
    <w:rsid w:val="00FB7D9F"/>
    <w:rsid w:val="00FC012D"/>
    <w:rsid w:val="00FC3378"/>
    <w:rsid w:val="00FC342D"/>
    <w:rsid w:val="00FC41D4"/>
    <w:rsid w:val="00FC497F"/>
    <w:rsid w:val="00FC53BC"/>
    <w:rsid w:val="00FC6081"/>
    <w:rsid w:val="00FC61D0"/>
    <w:rsid w:val="00FC6C4C"/>
    <w:rsid w:val="00FC7F47"/>
    <w:rsid w:val="00FD0181"/>
    <w:rsid w:val="00FD0D20"/>
    <w:rsid w:val="00FD1BD2"/>
    <w:rsid w:val="00FD28B0"/>
    <w:rsid w:val="00FD2E09"/>
    <w:rsid w:val="00FD3009"/>
    <w:rsid w:val="00FD3273"/>
    <w:rsid w:val="00FD3C50"/>
    <w:rsid w:val="00FD3F75"/>
    <w:rsid w:val="00FD5625"/>
    <w:rsid w:val="00FE17D3"/>
    <w:rsid w:val="00FE191C"/>
    <w:rsid w:val="00FE36B0"/>
    <w:rsid w:val="00FE5386"/>
    <w:rsid w:val="00FE6132"/>
    <w:rsid w:val="00FE6748"/>
    <w:rsid w:val="00FE72B0"/>
    <w:rsid w:val="00FF03A9"/>
    <w:rsid w:val="00FF05A0"/>
    <w:rsid w:val="00FF1AC2"/>
    <w:rsid w:val="00FF32AB"/>
    <w:rsid w:val="00FF34DD"/>
    <w:rsid w:val="00FF4164"/>
    <w:rsid w:val="00FF479C"/>
    <w:rsid w:val="00FF543C"/>
    <w:rsid w:val="00FF5656"/>
    <w:rsid w:val="00FF68C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BA0C6-0732-472D-97DB-A5D8AC56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1B865-CFBD-4E48-B47E-D00334CF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1</Characters>
  <Application>Microsoft Office Word</Application>
  <DocSecurity>0</DocSecurity>
  <Lines>7</Lines>
  <Paragraphs>2</Paragraphs>
  <ScaleCrop>false</ScaleCrop>
  <Company>Microsoft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М. А.</dc:creator>
  <cp:keywords/>
  <dc:description/>
  <cp:lastModifiedBy>Юлия А. Арсланова</cp:lastModifiedBy>
  <cp:revision>3</cp:revision>
  <dcterms:created xsi:type="dcterms:W3CDTF">2017-06-02T06:35:00Z</dcterms:created>
  <dcterms:modified xsi:type="dcterms:W3CDTF">2017-06-02T06:44:00Z</dcterms:modified>
</cp:coreProperties>
</file>